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B00A" w14:textId="2C6160E8" w:rsidR="00C14D6C" w:rsidRPr="00E30321" w:rsidRDefault="007574D2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2A17D45E" wp14:editId="4B91B6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7720" cy="80772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6B33BAC5" w:rsidR="00B15CB1" w:rsidRDefault="00B15CB1" w:rsidP="00C14D6C">
      <w:pPr>
        <w:rPr>
          <w:rFonts w:ascii="Arial" w:hAnsi="Arial" w:cs="Arial"/>
          <w:b/>
          <w:bCs/>
        </w:rPr>
      </w:pPr>
    </w:p>
    <w:p w14:paraId="3A90FBD2" w14:textId="002CE0B0" w:rsidR="007A5252" w:rsidRPr="008E3F18" w:rsidRDefault="008E3F18" w:rsidP="007A52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3F18">
        <w:rPr>
          <w:rFonts w:ascii="Arial" w:hAnsi="Arial" w:cs="Arial"/>
          <w:b/>
          <w:bCs/>
          <w:sz w:val="28"/>
          <w:szCs w:val="28"/>
        </w:rPr>
        <w:t>Ordinary Meeting of Kents Hill &amp; Monkston Parish Council Wednesday 5</w:t>
      </w:r>
      <w:r w:rsidRPr="008E3F1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8E3F18">
        <w:rPr>
          <w:rFonts w:ascii="Arial" w:hAnsi="Arial" w:cs="Arial"/>
          <w:b/>
          <w:bCs/>
          <w:sz w:val="28"/>
          <w:szCs w:val="28"/>
        </w:rPr>
        <w:t xml:space="preserve"> May</w:t>
      </w:r>
      <w:r w:rsidR="007A5252" w:rsidRPr="008E3F18">
        <w:rPr>
          <w:rFonts w:ascii="Arial" w:hAnsi="Arial" w:cs="Arial"/>
          <w:b/>
          <w:bCs/>
          <w:sz w:val="28"/>
          <w:szCs w:val="28"/>
        </w:rPr>
        <w:t xml:space="preserve"> 2021, 7.30</w:t>
      </w:r>
      <w:r w:rsidRPr="008E3F18">
        <w:rPr>
          <w:rFonts w:ascii="Arial" w:hAnsi="Arial" w:cs="Arial"/>
          <w:b/>
          <w:bCs/>
          <w:sz w:val="28"/>
          <w:szCs w:val="28"/>
        </w:rPr>
        <w:t>pm</w:t>
      </w:r>
    </w:p>
    <w:p w14:paraId="54B46CD2" w14:textId="68AE8D37" w:rsidR="008E3F18" w:rsidRPr="008E3F18" w:rsidRDefault="008E3F18" w:rsidP="007A5252">
      <w:pPr>
        <w:jc w:val="center"/>
        <w:rPr>
          <w:rFonts w:ascii="Arial" w:hAnsi="Arial" w:cs="Arial"/>
          <w:sz w:val="28"/>
          <w:szCs w:val="28"/>
        </w:rPr>
      </w:pPr>
      <w:r w:rsidRPr="008E3F18">
        <w:rPr>
          <w:rFonts w:ascii="Arial" w:hAnsi="Arial" w:cs="Arial"/>
          <w:sz w:val="28"/>
          <w:szCs w:val="28"/>
        </w:rPr>
        <w:t>Held virtually using MS Teams</w:t>
      </w:r>
    </w:p>
    <w:p w14:paraId="2A1C016B" w14:textId="0F6F38AC" w:rsidR="007A5252" w:rsidRDefault="007A5252" w:rsidP="00C14D6C">
      <w:pPr>
        <w:rPr>
          <w:rFonts w:ascii="Arial" w:hAnsi="Arial" w:cs="Arial"/>
          <w:b/>
          <w:bCs/>
        </w:rPr>
      </w:pPr>
    </w:p>
    <w:p w14:paraId="38DDC6F2" w14:textId="2F260F0D" w:rsidR="007A5252" w:rsidRDefault="007A5252" w:rsidP="00C14D6C">
      <w:pPr>
        <w:rPr>
          <w:rFonts w:ascii="Arial" w:hAnsi="Arial" w:cs="Arial"/>
          <w:b/>
          <w:bCs/>
        </w:rPr>
      </w:pPr>
    </w:p>
    <w:p w14:paraId="695819B5" w14:textId="05CB4375" w:rsidR="007A5252" w:rsidRPr="00E30321" w:rsidRDefault="007A5252" w:rsidP="007A5252">
      <w:pPr>
        <w:rPr>
          <w:rFonts w:ascii="Arial" w:hAnsi="Arial" w:cs="Arial"/>
        </w:rPr>
      </w:pPr>
      <w:r w:rsidRPr="00E30321">
        <w:rPr>
          <w:rFonts w:ascii="Arial" w:hAnsi="Arial" w:cs="Arial"/>
        </w:rPr>
        <w:t>Public Open Session (Max. 15 mins)</w:t>
      </w:r>
      <w:r>
        <w:rPr>
          <w:rFonts w:ascii="Arial" w:hAnsi="Arial" w:cs="Arial"/>
        </w:rPr>
        <w:t>: To receive questions/statements from members of the public</w:t>
      </w:r>
    </w:p>
    <w:p w14:paraId="73DF17CE" w14:textId="77777777" w:rsidR="007A5252" w:rsidRPr="00E30321" w:rsidRDefault="007A5252" w:rsidP="007A5252">
      <w:pPr>
        <w:rPr>
          <w:rFonts w:ascii="Arial" w:hAnsi="Arial" w:cs="Arial"/>
        </w:rPr>
      </w:pPr>
    </w:p>
    <w:p w14:paraId="40857AA9" w14:textId="5BBF8B12" w:rsidR="007A5252" w:rsidRDefault="007A5252" w:rsidP="00C14D6C">
      <w:pPr>
        <w:rPr>
          <w:rFonts w:ascii="Arial" w:hAnsi="Arial" w:cs="Arial"/>
          <w:b/>
          <w:bCs/>
        </w:rPr>
      </w:pPr>
    </w:p>
    <w:p w14:paraId="5E471E09" w14:textId="77777777" w:rsidR="007A5252" w:rsidRPr="00E30321" w:rsidRDefault="007A5252" w:rsidP="00C14D6C">
      <w:pPr>
        <w:rPr>
          <w:rFonts w:ascii="Arial" w:hAnsi="Arial" w:cs="Arial"/>
          <w:b/>
          <w:bCs/>
        </w:rPr>
      </w:pPr>
    </w:p>
    <w:p w14:paraId="3656B9AB" w14:textId="31322149" w:rsidR="00542470" w:rsidRPr="007A5252" w:rsidRDefault="00C14D6C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>AGENDA</w:t>
      </w: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271"/>
        <w:gridCol w:w="9336"/>
      </w:tblGrid>
      <w:tr w:rsidR="00B15CB1" w:rsidRPr="00E30321" w14:paraId="494C1DAC" w14:textId="77777777" w:rsidTr="008E3F18">
        <w:trPr>
          <w:trHeight w:val="138"/>
        </w:trPr>
        <w:tc>
          <w:tcPr>
            <w:tcW w:w="1271" w:type="dxa"/>
          </w:tcPr>
          <w:p w14:paraId="164F4131" w14:textId="4991DE72" w:rsidR="00B15CB1" w:rsidRPr="00E30321" w:rsidRDefault="008E3F18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 14/21</w:t>
            </w:r>
          </w:p>
        </w:tc>
        <w:tc>
          <w:tcPr>
            <w:tcW w:w="9336" w:type="dxa"/>
          </w:tcPr>
          <w:p w14:paraId="040CAEC8" w14:textId="77777777" w:rsidR="00B15CB1" w:rsidRPr="00E30321" w:rsidRDefault="006C67F8" w:rsidP="004E081E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</w:t>
            </w:r>
            <w:r w:rsidR="00244DDD" w:rsidRPr="00E30321">
              <w:rPr>
                <w:rFonts w:ascii="Arial" w:hAnsi="Arial" w:cs="Arial"/>
                <w:bCs/>
              </w:rPr>
              <w:t xml:space="preserve"> the meeting</w:t>
            </w:r>
          </w:p>
        </w:tc>
      </w:tr>
      <w:tr w:rsidR="008E3F18" w:rsidRPr="00E30321" w14:paraId="1B485E10" w14:textId="77777777" w:rsidTr="008E3F18">
        <w:trPr>
          <w:trHeight w:val="138"/>
        </w:trPr>
        <w:tc>
          <w:tcPr>
            <w:tcW w:w="1271" w:type="dxa"/>
          </w:tcPr>
          <w:p w14:paraId="02AB6861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CB34240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A05C5A2" w14:textId="36E6558D" w:rsidR="008E3F18" w:rsidRPr="00E30321" w:rsidRDefault="008E3F18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>FC 1</w:t>
            </w:r>
            <w:r w:rsidR="00A30298">
              <w:rPr>
                <w:rFonts w:ascii="Arial" w:hAnsi="Arial" w:cs="Arial"/>
                <w:bCs/>
              </w:rPr>
              <w:t>5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2984A8A8" w14:textId="5F2E30FD" w:rsidR="008E3F18" w:rsidRPr="00E30321" w:rsidRDefault="008E3F18" w:rsidP="008E3F18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</w:p>
        </w:tc>
      </w:tr>
      <w:tr w:rsidR="008E3F18" w:rsidRPr="00E30321" w14:paraId="09EF9423" w14:textId="77777777" w:rsidTr="008E3F18">
        <w:trPr>
          <w:trHeight w:val="280"/>
        </w:trPr>
        <w:tc>
          <w:tcPr>
            <w:tcW w:w="1271" w:type="dxa"/>
          </w:tcPr>
          <w:p w14:paraId="01DDF067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8EC87EF" w14:textId="112CA70D" w:rsidR="008E3F18" w:rsidRPr="00E30321" w:rsidRDefault="008E3F18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>FC 1</w:t>
            </w:r>
            <w:r w:rsidR="00A30298">
              <w:rPr>
                <w:rFonts w:ascii="Arial" w:hAnsi="Arial" w:cs="Arial"/>
                <w:bCs/>
              </w:rPr>
              <w:t>6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60B33A80" w14:textId="441EEC08" w:rsidR="008E3F18" w:rsidRPr="00E30321" w:rsidRDefault="008E3F18" w:rsidP="008E3F18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Decision Required: Minutes of previous meeting. </w:t>
            </w:r>
            <w:r w:rsidRPr="00E30321">
              <w:rPr>
                <w:rFonts w:ascii="Arial" w:hAnsi="Arial" w:cs="Arial"/>
              </w:rPr>
              <w:t xml:space="preserve">To receive and accept as a true and correct record the minutes of the meeting held on </w:t>
            </w:r>
            <w:r w:rsidRPr="008E3F18">
              <w:rPr>
                <w:rFonts w:ascii="Arial" w:hAnsi="Arial" w:cs="Arial"/>
              </w:rPr>
              <w:t>Monday 8</w:t>
            </w:r>
            <w:r w:rsidRPr="008E3F18">
              <w:rPr>
                <w:rFonts w:ascii="Arial" w:hAnsi="Arial" w:cs="Arial"/>
                <w:vertAlign w:val="superscript"/>
              </w:rPr>
              <w:t>th</w:t>
            </w:r>
            <w:r w:rsidRPr="008E3F18">
              <w:rPr>
                <w:rFonts w:ascii="Arial" w:hAnsi="Arial" w:cs="Arial"/>
              </w:rPr>
              <w:t xml:space="preserve"> March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8E3F18" w:rsidRPr="00E30321" w14:paraId="521FF5EB" w14:textId="77777777" w:rsidTr="008E3F18">
        <w:trPr>
          <w:trHeight w:val="280"/>
        </w:trPr>
        <w:tc>
          <w:tcPr>
            <w:tcW w:w="1271" w:type="dxa"/>
          </w:tcPr>
          <w:p w14:paraId="69EDCE69" w14:textId="77777777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57B4CC7" w14:textId="763853A5" w:rsidR="008E3F1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 17/21</w:t>
            </w:r>
          </w:p>
        </w:tc>
        <w:tc>
          <w:tcPr>
            <w:tcW w:w="9336" w:type="dxa"/>
          </w:tcPr>
          <w:p w14:paraId="663D20CB" w14:textId="598B1183" w:rsidR="008E3F18" w:rsidRPr="008E3F18" w:rsidRDefault="008E3F18" w:rsidP="008E3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mmittee Minutes: </w:t>
            </w:r>
            <w:r>
              <w:rPr>
                <w:rFonts w:ascii="Arial" w:hAnsi="Arial" w:cs="Arial"/>
              </w:rPr>
              <w:t>To receive the draft minutes of the HR Committee meeting held on Monday 26</w:t>
            </w:r>
            <w:r w:rsidRPr="008E3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  <w:r w:rsidR="0095718C">
              <w:rPr>
                <w:rFonts w:ascii="Arial" w:hAnsi="Arial" w:cs="Arial"/>
              </w:rPr>
              <w:t xml:space="preserve"> </w:t>
            </w:r>
            <w:r w:rsidR="0095718C">
              <w:rPr>
                <w:rFonts w:ascii="Arial" w:hAnsi="Arial" w:cs="Arial"/>
                <w:b/>
                <w:bCs/>
              </w:rPr>
              <w:t xml:space="preserve"> </w:t>
            </w:r>
            <w:r w:rsidR="0095718C">
              <w:rPr>
                <w:rFonts w:ascii="Arial" w:hAnsi="Arial" w:cs="Arial"/>
                <w:b/>
                <w:bCs/>
              </w:rPr>
              <w:t>Available on SharePoint</w:t>
            </w:r>
          </w:p>
        </w:tc>
      </w:tr>
      <w:tr w:rsidR="008E3F18" w:rsidRPr="00E30321" w14:paraId="095623B9" w14:textId="77777777" w:rsidTr="008E3F18">
        <w:trPr>
          <w:trHeight w:val="280"/>
        </w:trPr>
        <w:tc>
          <w:tcPr>
            <w:tcW w:w="1271" w:type="dxa"/>
          </w:tcPr>
          <w:p w14:paraId="04AB1870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608BA68" w14:textId="16E02B05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0DF1F8E" w14:textId="0B0A22DA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EE7AF9C" w14:textId="3948AE2F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44F0659" w14:textId="77777777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366EABF" w14:textId="736EA18B" w:rsidR="008E3F18" w:rsidRPr="0020071D" w:rsidRDefault="008E3F18" w:rsidP="008E3F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F7F">
              <w:rPr>
                <w:rFonts w:ascii="Arial" w:hAnsi="Arial" w:cs="Arial"/>
                <w:bCs/>
              </w:rPr>
              <w:t>FC 1</w:t>
            </w:r>
            <w:r w:rsidR="00A30298">
              <w:rPr>
                <w:rFonts w:ascii="Arial" w:hAnsi="Arial" w:cs="Arial"/>
                <w:bCs/>
              </w:rPr>
              <w:t>8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1B99676C" w14:textId="77777777" w:rsidR="008E3F18" w:rsidRPr="00E30321" w:rsidRDefault="008E3F18" w:rsidP="008E3F18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>Fixed item: Finance</w:t>
            </w:r>
          </w:p>
          <w:p w14:paraId="67216828" w14:textId="6136755C" w:rsidR="008E3F18" w:rsidRPr="008E3F18" w:rsidRDefault="008E3F18" w:rsidP="008E3F18">
            <w:pPr>
              <w:rPr>
                <w:rFonts w:ascii="Arial" w:hAnsi="Arial" w:cs="Arial"/>
              </w:rPr>
            </w:pPr>
            <w:r w:rsidRPr="008E3F18">
              <w:rPr>
                <w:rFonts w:ascii="Arial" w:hAnsi="Arial" w:cs="Arial"/>
              </w:rPr>
              <w:t xml:space="preserve">a) Payments to note </w:t>
            </w:r>
            <w:r w:rsidRPr="008E3F18">
              <w:rPr>
                <w:rFonts w:ascii="Arial" w:hAnsi="Arial" w:cs="Arial"/>
                <w:b/>
                <w:bCs/>
              </w:rPr>
              <w:t>Available on Sharepoint</w:t>
            </w:r>
          </w:p>
          <w:p w14:paraId="58DBAAB1" w14:textId="7E303937" w:rsidR="008E3F18" w:rsidRPr="008E3F18" w:rsidRDefault="008E3F18" w:rsidP="008E3F18">
            <w:pPr>
              <w:rPr>
                <w:rFonts w:ascii="Arial" w:hAnsi="Arial" w:cs="Arial"/>
                <w:b/>
                <w:bCs/>
              </w:rPr>
            </w:pPr>
            <w:r w:rsidRPr="008E3F18">
              <w:rPr>
                <w:rFonts w:ascii="Arial" w:hAnsi="Arial" w:cs="Arial"/>
              </w:rPr>
              <w:t xml:space="preserve">b) Payments to approve </w:t>
            </w:r>
            <w:r w:rsidRPr="008E3F18">
              <w:rPr>
                <w:rFonts w:ascii="Arial" w:hAnsi="Arial" w:cs="Arial"/>
                <w:b/>
                <w:bCs/>
              </w:rPr>
              <w:t>There are no payments to approve</w:t>
            </w:r>
          </w:p>
          <w:p w14:paraId="1FEA464F" w14:textId="77777777" w:rsidR="008E3F18" w:rsidRDefault="008E3F18" w:rsidP="008E3F18">
            <w:pPr>
              <w:rPr>
                <w:rFonts w:ascii="Arial" w:hAnsi="Arial" w:cs="Arial"/>
                <w:b/>
                <w:bCs/>
              </w:rPr>
            </w:pPr>
            <w:r w:rsidRPr="008E3F18">
              <w:rPr>
                <w:rFonts w:ascii="Arial" w:hAnsi="Arial" w:cs="Arial"/>
              </w:rPr>
              <w:t>c) Appeals for fund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rant Application from Covid19 Families</w:t>
            </w:r>
          </w:p>
          <w:p w14:paraId="1023F997" w14:textId="063B3F5D" w:rsidR="00A30298" w:rsidRPr="0095718C" w:rsidRDefault="00A30298" w:rsidP="008E3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) Year End figures for 2020-21</w:t>
            </w:r>
            <w:r w:rsidR="0095718C">
              <w:rPr>
                <w:rFonts w:ascii="Arial" w:hAnsi="Arial" w:cs="Arial"/>
              </w:rPr>
              <w:t xml:space="preserve"> </w:t>
            </w:r>
            <w:r w:rsidR="0095718C">
              <w:rPr>
                <w:rFonts w:ascii="Arial" w:hAnsi="Arial" w:cs="Arial"/>
                <w:b/>
                <w:bCs/>
              </w:rPr>
              <w:t>Available on SharePoint</w:t>
            </w:r>
          </w:p>
          <w:p w14:paraId="0A6CBB2F" w14:textId="36F7405E" w:rsidR="00A30298" w:rsidRPr="00A30298" w:rsidRDefault="00A30298" w:rsidP="008E3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Internal Audit Report 2020-21</w:t>
            </w:r>
            <w:r w:rsidR="0095718C">
              <w:rPr>
                <w:rFonts w:ascii="Arial" w:hAnsi="Arial" w:cs="Arial"/>
              </w:rPr>
              <w:t xml:space="preserve"> </w:t>
            </w:r>
            <w:r w:rsidR="0095718C">
              <w:rPr>
                <w:rFonts w:ascii="Arial" w:hAnsi="Arial" w:cs="Arial"/>
                <w:b/>
                <w:bCs/>
              </w:rPr>
              <w:t>Available on SharePoint</w:t>
            </w:r>
          </w:p>
        </w:tc>
      </w:tr>
      <w:tr w:rsidR="008E3F18" w:rsidRPr="00E30321" w14:paraId="521033F6" w14:textId="77777777" w:rsidTr="008E3F18">
        <w:trPr>
          <w:trHeight w:val="280"/>
        </w:trPr>
        <w:tc>
          <w:tcPr>
            <w:tcW w:w="1271" w:type="dxa"/>
          </w:tcPr>
          <w:p w14:paraId="23AD1B22" w14:textId="77777777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137673C" w14:textId="0A78FEDD" w:rsidR="008E3F18" w:rsidRPr="0020071D" w:rsidRDefault="008E3F18" w:rsidP="008E3F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F7F">
              <w:rPr>
                <w:rFonts w:ascii="Arial" w:hAnsi="Arial" w:cs="Arial"/>
                <w:bCs/>
              </w:rPr>
              <w:t>FC 1</w:t>
            </w:r>
            <w:r w:rsidR="00A30298">
              <w:rPr>
                <w:rFonts w:ascii="Arial" w:hAnsi="Arial" w:cs="Arial"/>
                <w:bCs/>
              </w:rPr>
              <w:t>9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1DA13D91" w14:textId="77777777" w:rsidR="008E3F18" w:rsidRDefault="008E3F18" w:rsidP="008E3F1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30321">
              <w:rPr>
                <w:rFonts w:ascii="Arial" w:hAnsi="Arial" w:cs="Arial"/>
                <w:b/>
                <w:bCs/>
                <w:color w:val="000000" w:themeColor="text1"/>
              </w:rPr>
              <w:t>Fixed item: Planning Applications/Notifications</w:t>
            </w:r>
            <w:r w:rsidRPr="00E30321">
              <w:rPr>
                <w:rFonts w:ascii="Arial" w:hAnsi="Arial" w:cs="Arial"/>
                <w:color w:val="000000" w:themeColor="text1"/>
              </w:rPr>
              <w:t>. To agree any comments or objections to planning applications. To note Certificates of Lawfulness.</w:t>
            </w:r>
          </w:p>
          <w:p w14:paraId="372678B5" w14:textId="64255ECD" w:rsidR="00E66D19" w:rsidRPr="00E66D19" w:rsidRDefault="00E66D19" w:rsidP="00E66D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66D19">
              <w:rPr>
                <w:rFonts w:ascii="Arial" w:hAnsi="Arial" w:cs="Arial"/>
                <w:color w:val="000000" w:themeColor="text1"/>
              </w:rPr>
              <w:t>Application no: 21/01137/FUL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66D19">
              <w:rPr>
                <w:rFonts w:ascii="Arial" w:hAnsi="Arial" w:cs="Arial"/>
                <w:color w:val="000000" w:themeColor="text1"/>
              </w:rPr>
              <w:t>Proposal:  Material changes to approved dormer</w:t>
            </w:r>
            <w:r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E66D19">
              <w:rPr>
                <w:rFonts w:ascii="Arial" w:hAnsi="Arial" w:cs="Arial"/>
                <w:color w:val="000000" w:themeColor="text1"/>
              </w:rPr>
              <w:t>t: 6 Penmon Close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E66D19">
              <w:rPr>
                <w:rFonts w:ascii="Arial" w:hAnsi="Arial" w:cs="Arial"/>
                <w:color w:val="000000" w:themeColor="text1"/>
              </w:rPr>
              <w:t>Monksto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E66D19">
              <w:rPr>
                <w:rFonts w:ascii="Arial" w:hAnsi="Arial" w:cs="Arial"/>
                <w:color w:val="000000" w:themeColor="text1"/>
              </w:rPr>
              <w:t>Milton Keyne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66D19">
              <w:rPr>
                <w:rFonts w:ascii="Arial" w:hAnsi="Arial" w:cs="Arial"/>
                <w:color w:val="000000" w:themeColor="text1"/>
              </w:rPr>
              <w:t xml:space="preserve"> MK10 9ET</w:t>
            </w:r>
            <w:r>
              <w:rPr>
                <w:rFonts w:ascii="Arial" w:hAnsi="Arial" w:cs="Arial"/>
                <w:color w:val="000000" w:themeColor="text1"/>
              </w:rPr>
              <w:t>.deadline for comments 17</w:t>
            </w:r>
            <w:r w:rsidRPr="00E66D19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May 2021.</w:t>
            </w:r>
            <w:r w:rsidRPr="00E66D1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E3F18" w:rsidRPr="00E30321" w14:paraId="16E12D3E" w14:textId="77777777" w:rsidTr="008E3F18">
        <w:trPr>
          <w:trHeight w:val="280"/>
        </w:trPr>
        <w:tc>
          <w:tcPr>
            <w:tcW w:w="1271" w:type="dxa"/>
          </w:tcPr>
          <w:p w14:paraId="1899A2F4" w14:textId="77777777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D4ECDB4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9DFCE16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5AFC806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0F8C550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C100B54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17BB30B" w14:textId="77777777" w:rsidR="00E66D19" w:rsidRDefault="00E66D19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4F534A7" w14:textId="1E8F7B58" w:rsidR="008E3F18" w:rsidRPr="00E30321" w:rsidRDefault="008E3F18" w:rsidP="008E3F18">
            <w:pPr>
              <w:jc w:val="center"/>
              <w:rPr>
                <w:rFonts w:ascii="Arial" w:hAnsi="Arial" w:cs="Arial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0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2211DB36" w14:textId="77777777" w:rsidR="00E66D19" w:rsidRDefault="008E3F18" w:rsidP="00E66D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Fixed Item: </w:t>
            </w:r>
            <w:r>
              <w:rPr>
                <w:rFonts w:ascii="Arial" w:hAnsi="Arial" w:cs="Arial"/>
                <w:b/>
                <w:bCs/>
              </w:rPr>
              <w:t xml:space="preserve">Decision Required: </w:t>
            </w:r>
            <w:r w:rsidRPr="00E30321">
              <w:rPr>
                <w:rFonts w:ascii="Arial" w:hAnsi="Arial" w:cs="Arial"/>
                <w:b/>
                <w:bCs/>
              </w:rPr>
              <w:t xml:space="preserve">Licencing Applications </w:t>
            </w:r>
            <w:r w:rsidRPr="00E30321">
              <w:rPr>
                <w:rFonts w:ascii="Arial" w:hAnsi="Arial" w:cs="Arial"/>
              </w:rPr>
              <w:t>To agree any comments or objections to licencing applications</w:t>
            </w:r>
            <w:r>
              <w:rPr>
                <w:rFonts w:ascii="Arial" w:hAnsi="Arial" w:cs="Arial"/>
              </w:rPr>
              <w:t xml:space="preserve"> </w:t>
            </w:r>
          </w:p>
          <w:p w14:paraId="0CB3E202" w14:textId="0804218C" w:rsidR="00E66D19" w:rsidRPr="00E66D19" w:rsidRDefault="00E66D19" w:rsidP="00E66D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E66D19">
              <w:rPr>
                <w:rFonts w:ascii="Arial" w:hAnsi="Arial" w:cs="Arial"/>
                <w:b/>
                <w:bCs/>
              </w:rPr>
              <w:t>Boroughwide Street Trading Consent – </w:t>
            </w:r>
            <w:r w:rsidRPr="00E66D19">
              <w:rPr>
                <w:rFonts w:ascii="Arial" w:hAnsi="Arial" w:cs="Arial"/>
              </w:rPr>
              <w:t>Renewal application from Mister Softee (N191 ORP) on 22/04/21 for 1 ice cream van to trade Boroughwide for the following times: Monday to Sunday 15:00 to 18:00</w:t>
            </w:r>
            <w:r>
              <w:rPr>
                <w:rFonts w:ascii="Arial" w:hAnsi="Arial" w:cs="Arial"/>
              </w:rPr>
              <w:t>. Deadline for comments 28</w:t>
            </w:r>
            <w:r w:rsidRPr="00E66D1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</w:tr>
      <w:tr w:rsidR="008E3F18" w:rsidRPr="00E30321" w14:paraId="6B538A93" w14:textId="77777777" w:rsidTr="008E3F18">
        <w:trPr>
          <w:trHeight w:val="276"/>
        </w:trPr>
        <w:tc>
          <w:tcPr>
            <w:tcW w:w="1271" w:type="dxa"/>
          </w:tcPr>
          <w:p w14:paraId="6BD28252" w14:textId="77777777" w:rsidR="00A30298" w:rsidRDefault="00A3029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052C69A" w14:textId="36AADEDF" w:rsidR="008E3F18" w:rsidRPr="00E30321" w:rsidRDefault="008E3F18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1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31AD6BDF" w14:textId="0EFEB82F" w:rsidR="008E3F18" w:rsidRPr="00E66D19" w:rsidRDefault="008E3F18" w:rsidP="008E3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xed Item: </w:t>
            </w:r>
            <w:r w:rsidRPr="00E30321">
              <w:rPr>
                <w:rFonts w:ascii="Arial" w:hAnsi="Arial" w:cs="Arial"/>
                <w:b/>
              </w:rPr>
              <w:t xml:space="preserve">Decision Required: Consultations </w:t>
            </w:r>
            <w:r w:rsidRPr="00E30321">
              <w:rPr>
                <w:rFonts w:ascii="Arial" w:hAnsi="Arial" w:cs="Arial"/>
                <w:bCs/>
              </w:rPr>
              <w:t>To consider and agree a response, if any, to current consultations</w:t>
            </w:r>
            <w:r w:rsidR="00E66D19">
              <w:rPr>
                <w:rFonts w:ascii="Arial" w:hAnsi="Arial" w:cs="Arial"/>
                <w:bCs/>
              </w:rPr>
              <w:t xml:space="preserve"> </w:t>
            </w:r>
            <w:r w:rsidR="00E66D19">
              <w:rPr>
                <w:rFonts w:ascii="Arial" w:hAnsi="Arial" w:cs="Arial"/>
                <w:b/>
              </w:rPr>
              <w:t>None to consider</w:t>
            </w:r>
          </w:p>
        </w:tc>
      </w:tr>
      <w:tr w:rsidR="008E3F18" w:rsidRPr="00E30321" w14:paraId="09A7CD9B" w14:textId="77777777" w:rsidTr="008E3F18">
        <w:trPr>
          <w:trHeight w:val="207"/>
        </w:trPr>
        <w:tc>
          <w:tcPr>
            <w:tcW w:w="1271" w:type="dxa"/>
          </w:tcPr>
          <w:p w14:paraId="6D3DB8D7" w14:textId="1525498C" w:rsidR="008E3F18" w:rsidRPr="00E30321" w:rsidRDefault="008E3F18" w:rsidP="008E3F18">
            <w:pPr>
              <w:jc w:val="center"/>
              <w:rPr>
                <w:rFonts w:ascii="Arial" w:hAnsi="Arial" w:cs="Arial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2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62E9B35D" w14:textId="7A948AE4" w:rsidR="008E3F18" w:rsidRPr="00F7062F" w:rsidRDefault="00F7062F" w:rsidP="008E3F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062F">
              <w:rPr>
                <w:rFonts w:ascii="Arial" w:hAnsi="Arial" w:cs="Arial"/>
                <w:b/>
                <w:bCs/>
              </w:rPr>
              <w:t xml:space="preserve">Decision Required: </w:t>
            </w:r>
            <w:r w:rsidR="008E3F18" w:rsidRPr="00F7062F">
              <w:rPr>
                <w:rFonts w:ascii="Arial" w:hAnsi="Arial" w:cs="Arial"/>
                <w:b/>
                <w:bCs/>
              </w:rPr>
              <w:t>Ulverscroft</w:t>
            </w:r>
            <w:r>
              <w:rPr>
                <w:rFonts w:ascii="Arial" w:hAnsi="Arial" w:cs="Arial"/>
                <w:b/>
                <w:bCs/>
              </w:rPr>
              <w:t xml:space="preserve"> Play Area </w:t>
            </w:r>
            <w:r>
              <w:rPr>
                <w:rFonts w:ascii="Arial" w:hAnsi="Arial" w:cs="Arial"/>
              </w:rPr>
              <w:t xml:space="preserve">To receive the results of the play area consultation and consider any recommendations </w:t>
            </w:r>
          </w:p>
        </w:tc>
      </w:tr>
      <w:tr w:rsidR="008E3F18" w:rsidRPr="00E30321" w14:paraId="3BD0736A" w14:textId="77777777" w:rsidTr="008E3F18">
        <w:trPr>
          <w:trHeight w:val="294"/>
        </w:trPr>
        <w:tc>
          <w:tcPr>
            <w:tcW w:w="1271" w:type="dxa"/>
          </w:tcPr>
          <w:p w14:paraId="66C52C64" w14:textId="683E0570" w:rsidR="008E3F18" w:rsidRPr="00E30321" w:rsidRDefault="008E3F18" w:rsidP="008E3F18">
            <w:pPr>
              <w:jc w:val="center"/>
              <w:rPr>
                <w:rFonts w:ascii="Arial" w:hAnsi="Arial" w:cs="Arial"/>
                <w:color w:val="000000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3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43DA0B22" w14:textId="7B02DA16" w:rsidR="008E3F18" w:rsidRPr="00F7062F" w:rsidRDefault="00F7062F" w:rsidP="008E3F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</w:t>
            </w:r>
            <w:r w:rsidRPr="00F7062F">
              <w:rPr>
                <w:rFonts w:ascii="Arial" w:hAnsi="Arial" w:cs="Arial"/>
                <w:b/>
                <w:bCs/>
                <w:color w:val="000000"/>
              </w:rPr>
              <w:t>Provision of HR Advic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o receive a report from the HR Committee and to consider and agree the recommendations within</w:t>
            </w:r>
            <w:r w:rsidR="0095718C">
              <w:rPr>
                <w:rFonts w:ascii="Arial" w:hAnsi="Arial" w:cs="Arial"/>
                <w:color w:val="000000"/>
              </w:rPr>
              <w:t xml:space="preserve"> </w:t>
            </w:r>
            <w:r w:rsidR="0095718C">
              <w:rPr>
                <w:rFonts w:ascii="Arial" w:hAnsi="Arial" w:cs="Arial"/>
                <w:b/>
                <w:bCs/>
              </w:rPr>
              <w:t>Available on SharePoint</w:t>
            </w:r>
          </w:p>
        </w:tc>
      </w:tr>
      <w:tr w:rsidR="008E3F18" w:rsidRPr="00E30321" w14:paraId="0AD0E44E" w14:textId="77777777" w:rsidTr="008E3F18">
        <w:trPr>
          <w:trHeight w:val="294"/>
        </w:trPr>
        <w:tc>
          <w:tcPr>
            <w:tcW w:w="1271" w:type="dxa"/>
          </w:tcPr>
          <w:p w14:paraId="2F61A65C" w14:textId="11F90CDB" w:rsidR="008E3F18" w:rsidRDefault="008E3F18" w:rsidP="008E3F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4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5037E173" w14:textId="11E31EF0" w:rsidR="008E3F18" w:rsidRPr="0095718C" w:rsidRDefault="00F7062F" w:rsidP="008E3F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</w:t>
            </w:r>
            <w:r w:rsidRPr="00F7062F">
              <w:rPr>
                <w:rFonts w:ascii="Arial" w:hAnsi="Arial" w:cs="Arial"/>
                <w:b/>
                <w:bCs/>
                <w:color w:val="000000"/>
              </w:rPr>
              <w:t>Outdoor Cinem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vent</w:t>
            </w:r>
            <w:r w:rsidR="0095718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718C">
              <w:rPr>
                <w:rFonts w:ascii="Arial" w:hAnsi="Arial" w:cs="Arial"/>
                <w:color w:val="000000"/>
              </w:rPr>
              <w:t xml:space="preserve">To consider funding an outdoor cinema event for the community for Summer. </w:t>
            </w:r>
            <w:r w:rsidR="0095718C" w:rsidRPr="0095718C">
              <w:rPr>
                <w:rFonts w:ascii="Arial" w:hAnsi="Arial" w:cs="Arial"/>
                <w:b/>
                <w:bCs/>
                <w:color w:val="000000"/>
              </w:rPr>
              <w:t>Quote and report available on Sharepoint.</w:t>
            </w:r>
          </w:p>
        </w:tc>
      </w:tr>
      <w:tr w:rsidR="008E3F18" w:rsidRPr="00E30321" w14:paraId="0D063446" w14:textId="77777777" w:rsidTr="008E3F18">
        <w:trPr>
          <w:trHeight w:val="225"/>
        </w:trPr>
        <w:tc>
          <w:tcPr>
            <w:tcW w:w="1271" w:type="dxa"/>
          </w:tcPr>
          <w:p w14:paraId="0AC1F515" w14:textId="77777777" w:rsidR="0095718C" w:rsidRDefault="0095718C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B062A77" w14:textId="77777777" w:rsidR="0095718C" w:rsidRDefault="0095718C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F98E1DF" w14:textId="4DE3E648" w:rsidR="008E3F18" w:rsidRPr="00E30321" w:rsidRDefault="008E3F18" w:rsidP="008E3F18">
            <w:pPr>
              <w:jc w:val="center"/>
              <w:rPr>
                <w:rFonts w:ascii="Arial" w:hAnsi="Arial" w:cs="Arial"/>
                <w:color w:val="000000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A30298">
              <w:rPr>
                <w:rFonts w:ascii="Arial" w:hAnsi="Arial" w:cs="Arial"/>
                <w:bCs/>
              </w:rPr>
              <w:t>27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33657FAB" w14:textId="77777777" w:rsidR="008E3F18" w:rsidRDefault="008E3F18" w:rsidP="008E3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 and Councillor Updates</w:t>
            </w:r>
          </w:p>
          <w:p w14:paraId="099D95F2" w14:textId="77777777" w:rsidR="0095718C" w:rsidRDefault="0095718C" w:rsidP="008E3F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ing at Sweetlands Corner</w:t>
            </w:r>
          </w:p>
          <w:p w14:paraId="033F23E1" w14:textId="0154D054" w:rsidR="0095718C" w:rsidRPr="0095718C" w:rsidRDefault="0095718C" w:rsidP="008E3F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dead and dying trees</w:t>
            </w:r>
          </w:p>
        </w:tc>
      </w:tr>
      <w:tr w:rsidR="008E3F18" w:rsidRPr="00E30321" w14:paraId="5719463B" w14:textId="77777777" w:rsidTr="008E3F18">
        <w:trPr>
          <w:trHeight w:val="225"/>
        </w:trPr>
        <w:tc>
          <w:tcPr>
            <w:tcW w:w="1271" w:type="dxa"/>
          </w:tcPr>
          <w:p w14:paraId="1122893C" w14:textId="6337D7C3" w:rsidR="008E3F18" w:rsidRDefault="008E3F18" w:rsidP="008E3F18">
            <w:pPr>
              <w:jc w:val="center"/>
              <w:rPr>
                <w:rFonts w:ascii="Arial" w:hAnsi="Arial" w:cs="Arial"/>
                <w:color w:val="000000"/>
              </w:rPr>
            </w:pPr>
            <w:r w:rsidRPr="004E4F7F">
              <w:rPr>
                <w:rFonts w:ascii="Arial" w:hAnsi="Arial" w:cs="Arial"/>
                <w:bCs/>
              </w:rPr>
              <w:lastRenderedPageBreak/>
              <w:t xml:space="preserve">FC </w:t>
            </w:r>
            <w:r w:rsidR="00A30298">
              <w:rPr>
                <w:rFonts w:ascii="Arial" w:hAnsi="Arial" w:cs="Arial"/>
                <w:bCs/>
              </w:rPr>
              <w:t>28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74F78795" w14:textId="5C4973FF" w:rsidR="008E3F18" w:rsidRPr="00821253" w:rsidRDefault="008E3F18" w:rsidP="008E3F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future discussions </w:t>
            </w:r>
            <w:r>
              <w:rPr>
                <w:rFonts w:ascii="Arial" w:hAnsi="Arial" w:cs="Arial"/>
              </w:rPr>
              <w:t>To receive Councillors’ items for future agendas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70DF9E56" w14:textId="77777777" w:rsidR="008503DA" w:rsidRPr="00E30321" w:rsidRDefault="00FE546E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14:paraId="0A371BD0" w14:textId="7843885F" w:rsidR="00FF1FB5" w:rsidRPr="00E66D19" w:rsidRDefault="000F14E6" w:rsidP="00D81A57">
      <w:pPr>
        <w:rPr>
          <w:rFonts w:ascii="Arial" w:hAnsi="Arial" w:cs="Arial"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E66D19" w:rsidRPr="00E66D19">
        <w:rPr>
          <w:rFonts w:ascii="Arial" w:hAnsi="Arial" w:cs="Arial"/>
        </w:rPr>
        <w:t>21</w:t>
      </w:r>
      <w:r w:rsidR="00E66D19" w:rsidRPr="00E66D19">
        <w:rPr>
          <w:rFonts w:ascii="Arial" w:hAnsi="Arial" w:cs="Arial"/>
          <w:vertAlign w:val="superscript"/>
        </w:rPr>
        <w:t>st</w:t>
      </w:r>
      <w:r w:rsidR="00E66D19" w:rsidRPr="00E66D19">
        <w:rPr>
          <w:rFonts w:ascii="Arial" w:hAnsi="Arial" w:cs="Arial"/>
        </w:rPr>
        <w:t xml:space="preserve"> June 2021,</w:t>
      </w:r>
      <w:r w:rsidR="007D5B65" w:rsidRPr="00E66D19">
        <w:rPr>
          <w:rFonts w:ascii="Arial" w:hAnsi="Arial" w:cs="Arial"/>
        </w:rPr>
        <w:t xml:space="preserve"> 7.30pm</w:t>
      </w:r>
      <w:r w:rsidR="00E66D19" w:rsidRPr="00E66D19">
        <w:rPr>
          <w:rFonts w:ascii="Arial" w:hAnsi="Arial" w:cs="Arial"/>
        </w:rPr>
        <w:t xml:space="preserve"> (subject to approval of the Calendar of Meetings)</w:t>
      </w:r>
    </w:p>
    <w:sectPr w:rsidR="00FF1FB5" w:rsidRPr="00E66D19" w:rsidSect="00D81A5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C333" w14:textId="77777777" w:rsidR="00CA00A8" w:rsidRDefault="00CA00A8">
      <w:r>
        <w:separator/>
      </w:r>
    </w:p>
  </w:endnote>
  <w:endnote w:type="continuationSeparator" w:id="0">
    <w:p w14:paraId="6C937D3C" w14:textId="77777777" w:rsidR="00CA00A8" w:rsidRDefault="00CA00A8">
      <w:r>
        <w:continuationSeparator/>
      </w:r>
    </w:p>
  </w:endnote>
  <w:endnote w:type="continuationNotice" w:id="1">
    <w:p w14:paraId="1A9DCAB7" w14:textId="77777777" w:rsidR="00CA00A8" w:rsidRDefault="00CA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A30298" w:rsidRDefault="00A3029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A30298" w:rsidRPr="006743B5" w:rsidRDefault="00A30298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1F0" w14:textId="77777777" w:rsidR="00CA00A8" w:rsidRDefault="00CA00A8">
      <w:r>
        <w:separator/>
      </w:r>
    </w:p>
  </w:footnote>
  <w:footnote w:type="continuationSeparator" w:id="0">
    <w:p w14:paraId="6A712E46" w14:textId="77777777" w:rsidR="00CA00A8" w:rsidRDefault="00CA00A8">
      <w:r>
        <w:continuationSeparator/>
      </w:r>
    </w:p>
  </w:footnote>
  <w:footnote w:type="continuationNotice" w:id="1">
    <w:p w14:paraId="61961077" w14:textId="77777777" w:rsidR="00CA00A8" w:rsidRDefault="00CA0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1F4"/>
    <w:multiLevelType w:val="hybridMultilevel"/>
    <w:tmpl w:val="A686E408"/>
    <w:lvl w:ilvl="0" w:tplc="9E686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188C"/>
    <w:multiLevelType w:val="hybridMultilevel"/>
    <w:tmpl w:val="46BE5DD4"/>
    <w:lvl w:ilvl="0" w:tplc="3960A9A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56F"/>
    <w:multiLevelType w:val="hybridMultilevel"/>
    <w:tmpl w:val="F66A0140"/>
    <w:lvl w:ilvl="0" w:tplc="EC38B6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C0B59"/>
    <w:multiLevelType w:val="hybridMultilevel"/>
    <w:tmpl w:val="4B989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1784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5069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3F18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5718C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0298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5E82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0A8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6D19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62F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9" ma:contentTypeDescription="Create a new document." ma:contentTypeScope="" ma:versionID="a5423c363be492b24453f8340b1f5f80">
  <xsd:schema xmlns:xsd="http://www.w3.org/2001/XMLSchema" xmlns:xs="http://www.w3.org/2001/XMLSchema" xmlns:p="http://schemas.microsoft.com/office/2006/metadata/properties" xmlns:ns2="66379d07-fc10-4032-b72a-a9c5663c016e" targetNamespace="http://schemas.microsoft.com/office/2006/metadata/properties" ma:root="true" ma:fieldsID="f0d4619b69ef7cf8ddc14e60bd886302" ns2:_="">
    <xsd:import namespace="66379d07-fc10-4032-b72a-a9c5663c0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51925-A1B0-4853-821E-1D570E4F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3</cp:revision>
  <cp:lastPrinted>2020-10-01T14:24:00Z</cp:lastPrinted>
  <dcterms:created xsi:type="dcterms:W3CDTF">2021-04-29T19:14:00Z</dcterms:created>
  <dcterms:modified xsi:type="dcterms:W3CDTF">2021-04-29T22:13:00Z</dcterms:modified>
</cp:coreProperties>
</file>